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9C0CA" w14:textId="77777777" w:rsidR="00280BB9" w:rsidRPr="00280BB9" w:rsidRDefault="00280BB9" w:rsidP="00280BB9">
      <w:pPr>
        <w:spacing w:after="120" w:line="0" w:lineRule="atLeast"/>
        <w:jc w:val="right"/>
        <w:rPr>
          <w:rFonts w:ascii="ヒラギノ角ゴ ProN W6" w:eastAsia="ヒラギノ角ゴ ProN W6" w:hAnsi="ヒラギノ角ゴ ProN W6"/>
          <w:sz w:val="22"/>
          <w:szCs w:val="22"/>
        </w:rPr>
      </w:pPr>
    </w:p>
    <w:p w14:paraId="5169C0CB" w14:textId="77777777" w:rsidR="00743D62" w:rsidRPr="00AF5193" w:rsidRDefault="00280BB9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48"/>
          <w:szCs w:val="48"/>
        </w:rPr>
      </w:pPr>
      <w:r w:rsidRPr="00AF5193">
        <w:rPr>
          <w:rFonts w:ascii="ヒラギノ明朝 ProN W6" w:eastAsia="ヒラギノ明朝 ProN W6" w:hAnsi="ヒラギノ明朝 ProN W6" w:hint="eastAsia"/>
          <w:sz w:val="48"/>
          <w:szCs w:val="48"/>
        </w:rPr>
        <w:t>委　任　状</w:t>
      </w:r>
    </w:p>
    <w:p w14:paraId="5169C0CC" w14:textId="77777777" w:rsidR="00B1743A" w:rsidRPr="00AF5193" w:rsidRDefault="00444CE8" w:rsidP="00B1743A">
      <w:pPr>
        <w:spacing w:after="120" w:line="0" w:lineRule="atLeast"/>
        <w:jc w:val="center"/>
        <w:rPr>
          <w:rFonts w:ascii="ヒラギノ明朝 ProN W6" w:eastAsia="ヒラギノ明朝 ProN W6" w:hAnsi="ヒラギノ明朝 ProN W6"/>
          <w:sz w:val="24"/>
          <w:szCs w:val="24"/>
        </w:rPr>
      </w:pPr>
      <w:r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</w:p>
    <w:p w14:paraId="5169C0CD" w14:textId="77777777" w:rsidR="00280BB9" w:rsidRDefault="00B1743A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  <w:r w:rsidRPr="00444CE8">
        <w:rPr>
          <w:rFonts w:ascii="ヒラギノ明朝 ProN W6" w:eastAsia="ヒラギノ明朝 ProN W6" w:hAnsi="ヒラギノ明朝 ProN W6" w:hint="eastAsia"/>
          <w:sz w:val="24"/>
          <w:szCs w:val="24"/>
        </w:rPr>
        <w:t>年　　　月　　　日</w:t>
      </w:r>
    </w:p>
    <w:p w14:paraId="5169C0CE" w14:textId="77777777" w:rsidR="007A7CF1" w:rsidRPr="007A7CF1" w:rsidRDefault="007A7CF1" w:rsidP="00B1743A">
      <w:pPr>
        <w:spacing w:after="120" w:line="0" w:lineRule="atLeast"/>
        <w:jc w:val="right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5169C0CF" w14:textId="7B427773" w:rsidR="00280BB9" w:rsidRPr="00AF5193" w:rsidRDefault="00C803A0" w:rsidP="00C803A0">
      <w:pPr>
        <w:spacing w:after="120" w:line="0" w:lineRule="atLeast"/>
        <w:jc w:val="left"/>
        <w:rPr>
          <w:rFonts w:ascii="ヒラギノ明朝 ProN W6" w:eastAsia="ヒラギノ明朝 ProN W6" w:hAnsi="ヒラギノ明朝 ProN W6"/>
          <w:b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="00786675" w:rsidRPr="00786675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株式会社</w:t>
      </w:r>
      <w:r w:rsidR="00E64642">
        <w:rPr>
          <w:rFonts w:ascii="ヒラギノ明朝 ProN W6" w:eastAsia="ヒラギノ明朝 ProN W6" w:hAnsi="ヒラギノ明朝 ProN W6"/>
          <w:b/>
          <w:sz w:val="28"/>
          <w:szCs w:val="28"/>
        </w:rPr>
        <w:t>SCREENフェバックス</w:t>
      </w:r>
      <w:r w:rsidR="00786675" w:rsidRPr="00786675">
        <w:rPr>
          <w:rFonts w:ascii="ヒラギノ明朝 ProN W6" w:eastAsia="ヒラギノ明朝 ProN W6" w:hAnsi="ヒラギノ明朝 ProN W6" w:hint="eastAsia"/>
          <w:b/>
          <w:sz w:val="28"/>
          <w:szCs w:val="28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b/>
          <w:sz w:val="28"/>
          <w:szCs w:val="28"/>
        </w:rPr>
        <w:t>御中</w:t>
      </w:r>
    </w:p>
    <w:p w14:paraId="5169C0D0" w14:textId="77777777" w:rsidR="00C803A0" w:rsidRPr="00AF5193" w:rsidRDefault="00743D62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 xml:space="preserve"> </w:t>
      </w:r>
    </w:p>
    <w:p w14:paraId="5169C0D1" w14:textId="77777777" w:rsidR="00C803A0" w:rsidRPr="00AF5193" w:rsidRDefault="00B87469" w:rsidP="009667D9">
      <w:pPr>
        <w:spacing w:after="120" w:line="240" w:lineRule="atLeast"/>
        <w:ind w:firstLineChars="1300" w:firstLine="28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委任者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（ご</w:t>
      </w: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本人</w:t>
      </w:r>
      <w:r w:rsidR="00C803A0"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様）</w:t>
      </w:r>
    </w:p>
    <w:p w14:paraId="5169C0D2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14:paraId="5169C0D3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名　　　</w:t>
      </w:r>
      <w:r w:rsidR="00444CE8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　　　　　　　　　　　　　　　</w:t>
      </w:r>
      <w:r w:rsidR="00B8746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3D1462">
        <w:rPr>
          <w:rFonts w:ascii="ヒラギノ明朝 ProN W6" w:eastAsia="ヒラギノ明朝 ProN W6" w:hAnsi="ヒラギノ明朝 ProN W6" w:hint="eastAsia"/>
          <w:sz w:val="18"/>
          <w:szCs w:val="18"/>
        </w:rPr>
        <w:t>実印</w:t>
      </w:r>
    </w:p>
    <w:p w14:paraId="5169C0D4" w14:textId="77777777" w:rsidR="00C803A0" w:rsidRPr="00AF5193" w:rsidRDefault="00C803A0" w:rsidP="009667D9">
      <w:pPr>
        <w:spacing w:after="120" w:line="240" w:lineRule="atLeast"/>
        <w:ind w:firstLineChars="1300" w:firstLine="31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14:paraId="5169C0D5" w14:textId="77777777" w:rsidR="00C803A0" w:rsidRPr="00AF5193" w:rsidRDefault="00E07D5E" w:rsidP="00444CE8">
      <w:pPr>
        <w:spacing w:after="120" w:line="240" w:lineRule="atLeast"/>
        <w:ind w:firstLineChars="1400" w:firstLine="2940"/>
        <w:rPr>
          <w:rFonts w:ascii="ヒラギノ明朝 ProN W6" w:eastAsia="ヒラギノ明朝 ProN W6" w:hAnsi="ヒラギノ明朝 ProN W6"/>
        </w:rPr>
      </w:pPr>
      <w:r w:rsidRPr="00AF5193">
        <w:rPr>
          <w:rFonts w:ascii="ヒラギノ明朝 ProN W6" w:eastAsia="ヒラギノ明朝 ProN W6" w:hAnsi="ヒラギノ明朝 ProN W6" w:hint="eastAsia"/>
        </w:rPr>
        <w:t>（日中ご連絡ができる電話番号）</w:t>
      </w:r>
    </w:p>
    <w:p w14:paraId="5169C0D6" w14:textId="77777777" w:rsidR="00C803A0" w:rsidRDefault="00C803A0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5169C0D7" w14:textId="77777777" w:rsidR="00444CE8" w:rsidRPr="00AF5193" w:rsidRDefault="00444CE8" w:rsidP="0007124F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5169C0D8" w14:textId="77777777" w:rsidR="009667D9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8"/>
          <w:szCs w:val="28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私の個人情報の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 xml:space="preserve">　</w:t>
      </w:r>
      <w:r w:rsidR="00976611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　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　　　　</w:t>
      </w:r>
      <w:r w:rsidR="009667D9" w:rsidRPr="00AF5193">
        <w:rPr>
          <w:rFonts w:ascii="ヒラギノ明朝 ProN W6" w:eastAsia="ヒラギノ明朝 ProN W6" w:hAnsi="ヒラギノ明朝 ProN W6" w:hint="eastAsia"/>
          <w:sz w:val="28"/>
          <w:szCs w:val="28"/>
          <w:u w:val="single"/>
        </w:rPr>
        <w:t xml:space="preserve">　</w:t>
      </w:r>
      <w:r w:rsidR="009667D9" w:rsidRPr="00AF5193">
        <w:rPr>
          <w:rFonts w:ascii="ヒラギノ明朝 ProN W6" w:eastAsia="ヒラギノ明朝 ProN W6" w:hAnsi="ヒラギノ明朝 ProN W6" w:hint="eastAsia"/>
          <w:szCs w:val="21"/>
          <w:u w:val="single"/>
        </w:rPr>
        <w:t>（注）</w:t>
      </w: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にかかる請求を代理人に</w:t>
      </w:r>
    </w:p>
    <w:p w14:paraId="5169C0D9" w14:textId="77777777" w:rsidR="00E07D5E" w:rsidRPr="00AF5193" w:rsidRDefault="00E07D5E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8"/>
          <w:szCs w:val="28"/>
        </w:rPr>
        <w:t>委任します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。</w:t>
      </w:r>
    </w:p>
    <w:p w14:paraId="5169C0DA" w14:textId="77777777" w:rsidR="00976611" w:rsidRPr="00AF5193" w:rsidRDefault="00976611" w:rsidP="009667D9">
      <w:pPr>
        <w:spacing w:after="120" w:line="240" w:lineRule="atLeast"/>
        <w:rPr>
          <w:rFonts w:ascii="ヒラギノ明朝 ProN W6" w:eastAsia="ヒラギノ明朝 ProN W6" w:hAnsi="ヒラギノ明朝 ProN W6"/>
        </w:rPr>
      </w:pPr>
    </w:p>
    <w:p w14:paraId="5169C0DB" w14:textId="77777777" w:rsidR="009667D9" w:rsidRPr="00AF5193" w:rsidRDefault="009667D9" w:rsidP="009667D9">
      <w:pPr>
        <w:spacing w:after="120" w:line="240" w:lineRule="atLeast"/>
        <w:ind w:firstLineChars="2100" w:firstLine="4410"/>
        <w:rPr>
          <w:rFonts w:ascii="ヒラギノ明朝 ProN W6" w:eastAsia="ヒラギノ明朝 ProN W6" w:hAnsi="ヒラギノ明朝 ProN W6"/>
        </w:rPr>
      </w:pPr>
    </w:p>
    <w:p w14:paraId="5169C0DC" w14:textId="77777777" w:rsidR="00E07D5E" w:rsidRPr="00AF5193" w:rsidRDefault="00E07D5E" w:rsidP="00A10BC2">
      <w:pPr>
        <w:spacing w:after="120" w:line="240" w:lineRule="atLeast"/>
        <w:ind w:firstLineChars="300" w:firstLine="72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代理人</w:t>
      </w:r>
    </w:p>
    <w:p w14:paraId="5169C0DD" w14:textId="77777777"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所</w:t>
      </w:r>
    </w:p>
    <w:p w14:paraId="5169C0DE" w14:textId="77777777" w:rsidR="00976611" w:rsidRPr="00AF5193" w:rsidRDefault="00976611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氏</w:t>
      </w:r>
      <w:r w:rsidR="009667D9"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 xml:space="preserve">　</w:t>
      </w: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名</w:t>
      </w:r>
    </w:p>
    <w:p w14:paraId="5169C0DF" w14:textId="77777777" w:rsidR="00E07D5E" w:rsidRPr="00AF5193" w:rsidRDefault="00E07D5E" w:rsidP="00A10BC2">
      <w:pPr>
        <w:spacing w:after="120" w:line="240" w:lineRule="atLeast"/>
        <w:ind w:firstLineChars="400" w:firstLine="960"/>
        <w:rPr>
          <w:rFonts w:ascii="ヒラギノ明朝 ProN W6" w:eastAsia="ヒラギノ明朝 ProN W6" w:hAnsi="ヒラギノ明朝 ProN W6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電話番号</w:t>
      </w:r>
    </w:p>
    <w:p w14:paraId="5169C0E0" w14:textId="77777777" w:rsidR="009667D9" w:rsidRDefault="009667D9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5169C0E1" w14:textId="77777777" w:rsidR="00444CE8" w:rsidRPr="00AF5193" w:rsidRDefault="00444CE8" w:rsidP="009667D9">
      <w:pPr>
        <w:spacing w:after="120" w:line="240" w:lineRule="atLeast"/>
        <w:ind w:firstLineChars="200" w:firstLine="480"/>
        <w:rPr>
          <w:rFonts w:ascii="ヒラギノ明朝 ProN W6" w:eastAsia="ヒラギノ明朝 ProN W6" w:hAnsi="ヒラギノ明朝 ProN W6"/>
          <w:sz w:val="24"/>
          <w:szCs w:val="24"/>
        </w:rPr>
      </w:pPr>
    </w:p>
    <w:p w14:paraId="5169C0E2" w14:textId="77777777" w:rsidR="00976611" w:rsidRPr="00AF5193" w:rsidRDefault="00976611" w:rsidP="0007124F">
      <w:pPr>
        <w:spacing w:after="120" w:line="240" w:lineRule="atLeast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(注)　上記の下線部分には、以下の該当項目より選択しご記入をお願いいたします。</w:t>
      </w:r>
    </w:p>
    <w:p w14:paraId="5169C0E3" w14:textId="77777777" w:rsidR="00976611" w:rsidRPr="00AF5193" w:rsidRDefault="00976611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  <w:r w:rsidRPr="00AF5193">
        <w:rPr>
          <w:rFonts w:ascii="ヒラギノ明朝 ProN W6" w:eastAsia="ヒラギノ明朝 ProN W6" w:hAnsi="ヒラギノ明朝 ProN W6" w:hint="eastAsia"/>
          <w:sz w:val="22"/>
          <w:szCs w:val="22"/>
        </w:rPr>
        <w:t>利用目的の通知、開示、訂正、追加、削除、利用停止、消去、第三者への提供の停止</w:t>
      </w:r>
    </w:p>
    <w:p w14:paraId="5169C0E4" w14:textId="77777777"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14:paraId="5169C0E5" w14:textId="77777777" w:rsidR="009667D9" w:rsidRPr="00AF5193" w:rsidRDefault="009667D9" w:rsidP="009667D9">
      <w:pPr>
        <w:spacing w:after="120" w:line="240" w:lineRule="atLeast"/>
        <w:ind w:firstLineChars="300" w:firstLine="660"/>
        <w:rPr>
          <w:rFonts w:ascii="ヒラギノ明朝 ProN W6" w:eastAsia="ヒラギノ明朝 ProN W6" w:hAnsi="ヒラギノ明朝 ProN W6"/>
          <w:sz w:val="22"/>
          <w:szCs w:val="22"/>
        </w:rPr>
      </w:pPr>
    </w:p>
    <w:p w14:paraId="5169C0E6" w14:textId="77777777" w:rsidR="008E5A94" w:rsidRPr="00AF5193" w:rsidRDefault="00976611" w:rsidP="00444CE8">
      <w:pPr>
        <w:spacing w:after="120" w:line="240" w:lineRule="atLeast"/>
        <w:jc w:val="right"/>
        <w:rPr>
          <w:rFonts w:ascii="ヒラギノ明朝 ProN W6" w:eastAsia="ヒラギノ明朝 ProN W6" w:hAnsi="ヒラギノ明朝 ProN W6" w:cs="ヒラギノ角ゴ ProN W3"/>
          <w:color w:val="000000"/>
          <w:sz w:val="24"/>
          <w:szCs w:val="24"/>
        </w:rPr>
      </w:pPr>
      <w:r w:rsidRPr="00AF5193">
        <w:rPr>
          <w:rFonts w:ascii="ヒラギノ明朝 ProN W6" w:eastAsia="ヒラギノ明朝 ProN W6" w:hAnsi="ヒラギノ明朝 ProN W6" w:hint="eastAsia"/>
          <w:sz w:val="24"/>
          <w:szCs w:val="24"/>
        </w:rPr>
        <w:t>以　上</w:t>
      </w:r>
    </w:p>
    <w:sectPr w:rsidR="008E5A94" w:rsidRPr="00AF5193" w:rsidSect="0068294C">
      <w:footerReference w:type="default" r:id="rId8"/>
      <w:pgSz w:w="11906" w:h="16838"/>
      <w:pgMar w:top="737" w:right="1287" w:bottom="397" w:left="1259" w:header="964" w:footer="397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C0E9" w14:textId="77777777" w:rsidR="00F979F3" w:rsidRDefault="00F979F3">
      <w:r>
        <w:separator/>
      </w:r>
    </w:p>
  </w:endnote>
  <w:endnote w:type="continuationSeparator" w:id="0">
    <w:p w14:paraId="5169C0EA" w14:textId="77777777" w:rsidR="00F979F3" w:rsidRDefault="00F9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ヒラギノ明朝体3">
    <w:altName w:val="ＭＳ 明朝"/>
    <w:panose1 w:val="020B0604020202020204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X リョービ 本明朝-L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ヒラギノ明朝 ProN W6">
    <w:panose1 w:val="02020600000000000000"/>
    <w:charset w:val="80"/>
    <w:family w:val="roman"/>
    <w:pitch w:val="variable"/>
    <w:sig w:usb0="E00002FF" w:usb1="7AC7FFFF" w:usb2="00000012" w:usb3="00000000" w:csb0="0002000D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C0EB" w14:textId="77777777" w:rsidR="00CE4AC6" w:rsidRPr="004204DA" w:rsidRDefault="00CE4AC6" w:rsidP="004204DA">
    <w:pPr>
      <w:pStyle w:val="a4"/>
      <w:tabs>
        <w:tab w:val="left" w:pos="780"/>
        <w:tab w:val="center" w:pos="4680"/>
      </w:tabs>
      <w:jc w:val="left"/>
      <w:rPr>
        <w:rFonts w:ascii="ヒラギノ明朝体3" w:eastAsia="ヒラギノ明朝体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C0E7" w14:textId="77777777" w:rsidR="00F979F3" w:rsidRDefault="00F979F3">
      <w:r>
        <w:separator/>
      </w:r>
    </w:p>
  </w:footnote>
  <w:footnote w:type="continuationSeparator" w:id="0">
    <w:p w14:paraId="5169C0E8" w14:textId="77777777" w:rsidR="00F979F3" w:rsidRDefault="00F9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8F"/>
    <w:multiLevelType w:val="singleLevel"/>
    <w:tmpl w:val="A81EEF9C"/>
    <w:lvl w:ilvl="0">
      <w:start w:val="2"/>
      <w:numFmt w:val="decimalFullWidth"/>
      <w:lvlText w:val="%1 "/>
      <w:legacy w:legacy="1" w:legacySpace="0" w:legacyIndent="540"/>
      <w:lvlJc w:val="left"/>
      <w:pPr>
        <w:ind w:left="960" w:hanging="540"/>
      </w:pPr>
      <w:rPr>
        <w:rFonts w:ascii="ヒラギノ明朝体3" w:eastAsia="ヒラギノ明朝体3" w:hint="eastAsia"/>
        <w:sz w:val="21"/>
      </w:rPr>
    </w:lvl>
  </w:abstractNum>
  <w:abstractNum w:abstractNumId="1" w15:restartNumberingAfterBreak="0">
    <w:nsid w:val="3A713C0F"/>
    <w:multiLevelType w:val="hybridMultilevel"/>
    <w:tmpl w:val="5E042BE4"/>
    <w:lvl w:ilvl="0" w:tplc="C122C0A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34131D"/>
    <w:multiLevelType w:val="hybridMultilevel"/>
    <w:tmpl w:val="2FAE904E"/>
    <w:lvl w:ilvl="0" w:tplc="9D24EDB0">
      <w:start w:val="1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C618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68D6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ACE20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9A418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0CA39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1C41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F886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7E68F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D56F6"/>
    <w:multiLevelType w:val="hybridMultilevel"/>
    <w:tmpl w:val="24A8C0FA"/>
    <w:lvl w:ilvl="0" w:tplc="C33EA930">
      <w:start w:val="3"/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ヒラギノ明朝体3" w:eastAsia="ヒラギノ明朝体3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7F64010E"/>
    <w:multiLevelType w:val="hybridMultilevel"/>
    <w:tmpl w:val="ADF872C2"/>
    <w:lvl w:ilvl="0" w:tplc="2CFAC1B4">
      <w:start w:val="1"/>
      <w:numFmt w:val="decimalFullWidth"/>
      <w:lvlText w:val="%1．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0"/>
  </w:num>
  <w:num w:numId="2">
    <w:abstractNumId w:val="0"/>
    <w:lvlOverride w:ilvl="0">
      <w:lvl w:ilvl="0">
        <w:start w:val="5"/>
        <w:numFmt w:val="decimalFullWidth"/>
        <w:lvlText w:val="%1 "/>
        <w:legacy w:legacy="1" w:legacySpace="0" w:legacyIndent="420"/>
        <w:lvlJc w:val="left"/>
        <w:pPr>
          <w:ind w:left="867" w:hanging="420"/>
        </w:pPr>
        <w:rPr>
          <w:rFonts w:ascii="ヒラギノ明朝体3" w:eastAsia="ヒラギノ明朝体3" w:hint="eastAsia"/>
          <w:sz w:val="21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00"/>
    <w:rsid w:val="000015DE"/>
    <w:rsid w:val="0000653C"/>
    <w:rsid w:val="000073C0"/>
    <w:rsid w:val="00011CE2"/>
    <w:rsid w:val="00014430"/>
    <w:rsid w:val="000152BB"/>
    <w:rsid w:val="00017EE5"/>
    <w:rsid w:val="0002640A"/>
    <w:rsid w:val="000313B4"/>
    <w:rsid w:val="00034862"/>
    <w:rsid w:val="00035F4A"/>
    <w:rsid w:val="00042397"/>
    <w:rsid w:val="00050738"/>
    <w:rsid w:val="00053D48"/>
    <w:rsid w:val="00060CD5"/>
    <w:rsid w:val="00062E95"/>
    <w:rsid w:val="00066D91"/>
    <w:rsid w:val="0007124F"/>
    <w:rsid w:val="00077510"/>
    <w:rsid w:val="000812A6"/>
    <w:rsid w:val="00081B36"/>
    <w:rsid w:val="00082B31"/>
    <w:rsid w:val="00084F8D"/>
    <w:rsid w:val="000868B4"/>
    <w:rsid w:val="00092990"/>
    <w:rsid w:val="00092CD0"/>
    <w:rsid w:val="000B0D88"/>
    <w:rsid w:val="000C014C"/>
    <w:rsid w:val="000C6E26"/>
    <w:rsid w:val="000D60A7"/>
    <w:rsid w:val="000E07F0"/>
    <w:rsid w:val="000E6804"/>
    <w:rsid w:val="0010767C"/>
    <w:rsid w:val="001131EC"/>
    <w:rsid w:val="00116FC9"/>
    <w:rsid w:val="00124BBB"/>
    <w:rsid w:val="00126A03"/>
    <w:rsid w:val="0013352B"/>
    <w:rsid w:val="001369EC"/>
    <w:rsid w:val="00144925"/>
    <w:rsid w:val="0014707C"/>
    <w:rsid w:val="00147576"/>
    <w:rsid w:val="00150C93"/>
    <w:rsid w:val="00153639"/>
    <w:rsid w:val="00153E11"/>
    <w:rsid w:val="00164348"/>
    <w:rsid w:val="0016651D"/>
    <w:rsid w:val="00167AA5"/>
    <w:rsid w:val="00172827"/>
    <w:rsid w:val="0018433F"/>
    <w:rsid w:val="001909B4"/>
    <w:rsid w:val="001A0302"/>
    <w:rsid w:val="001A5AED"/>
    <w:rsid w:val="001A66FF"/>
    <w:rsid w:val="001B29DD"/>
    <w:rsid w:val="001B3819"/>
    <w:rsid w:val="001B796B"/>
    <w:rsid w:val="001C74F8"/>
    <w:rsid w:val="001D74DD"/>
    <w:rsid w:val="001D77DE"/>
    <w:rsid w:val="001E454C"/>
    <w:rsid w:val="001E5E6C"/>
    <w:rsid w:val="001F6325"/>
    <w:rsid w:val="001F69E0"/>
    <w:rsid w:val="0020361D"/>
    <w:rsid w:val="00212E92"/>
    <w:rsid w:val="002311C8"/>
    <w:rsid w:val="00235411"/>
    <w:rsid w:val="00235D35"/>
    <w:rsid w:val="002424AF"/>
    <w:rsid w:val="00250D06"/>
    <w:rsid w:val="00253DEB"/>
    <w:rsid w:val="00265F95"/>
    <w:rsid w:val="002728CD"/>
    <w:rsid w:val="00280BB9"/>
    <w:rsid w:val="00287E10"/>
    <w:rsid w:val="00291A39"/>
    <w:rsid w:val="00294D39"/>
    <w:rsid w:val="00295450"/>
    <w:rsid w:val="00297D0F"/>
    <w:rsid w:val="00297DDF"/>
    <w:rsid w:val="002A4810"/>
    <w:rsid w:val="002A4D1E"/>
    <w:rsid w:val="002A5C1F"/>
    <w:rsid w:val="002A6910"/>
    <w:rsid w:val="002B4D2C"/>
    <w:rsid w:val="002D493F"/>
    <w:rsid w:val="002E01AE"/>
    <w:rsid w:val="002E60E9"/>
    <w:rsid w:val="002F3173"/>
    <w:rsid w:val="002F3B18"/>
    <w:rsid w:val="00317971"/>
    <w:rsid w:val="00322FF7"/>
    <w:rsid w:val="003230B8"/>
    <w:rsid w:val="003241F6"/>
    <w:rsid w:val="00326684"/>
    <w:rsid w:val="00330404"/>
    <w:rsid w:val="00331CD8"/>
    <w:rsid w:val="00344980"/>
    <w:rsid w:val="00361516"/>
    <w:rsid w:val="003626C2"/>
    <w:rsid w:val="00377695"/>
    <w:rsid w:val="003939F0"/>
    <w:rsid w:val="00393D01"/>
    <w:rsid w:val="003A470F"/>
    <w:rsid w:val="003B15B5"/>
    <w:rsid w:val="003D1462"/>
    <w:rsid w:val="003E620F"/>
    <w:rsid w:val="00413C6D"/>
    <w:rsid w:val="00416D3F"/>
    <w:rsid w:val="00417E5D"/>
    <w:rsid w:val="004204DA"/>
    <w:rsid w:val="00433C0A"/>
    <w:rsid w:val="00435377"/>
    <w:rsid w:val="004401E5"/>
    <w:rsid w:val="0044068A"/>
    <w:rsid w:val="00444CE8"/>
    <w:rsid w:val="00447DCD"/>
    <w:rsid w:val="004552B2"/>
    <w:rsid w:val="00455BF6"/>
    <w:rsid w:val="00460016"/>
    <w:rsid w:val="004633F0"/>
    <w:rsid w:val="0048436F"/>
    <w:rsid w:val="0049522E"/>
    <w:rsid w:val="00495C27"/>
    <w:rsid w:val="004A015E"/>
    <w:rsid w:val="004A14F9"/>
    <w:rsid w:val="004A3DC5"/>
    <w:rsid w:val="004A4440"/>
    <w:rsid w:val="004A4CBD"/>
    <w:rsid w:val="004B0263"/>
    <w:rsid w:val="004B106D"/>
    <w:rsid w:val="004C0731"/>
    <w:rsid w:val="004C0B1D"/>
    <w:rsid w:val="004D6507"/>
    <w:rsid w:val="004D7233"/>
    <w:rsid w:val="004E2D6E"/>
    <w:rsid w:val="004F17AE"/>
    <w:rsid w:val="004F2606"/>
    <w:rsid w:val="004F65E4"/>
    <w:rsid w:val="00500694"/>
    <w:rsid w:val="00506300"/>
    <w:rsid w:val="00513417"/>
    <w:rsid w:val="005300B3"/>
    <w:rsid w:val="00534A60"/>
    <w:rsid w:val="00537B9C"/>
    <w:rsid w:val="00540A7B"/>
    <w:rsid w:val="00543D8E"/>
    <w:rsid w:val="00573171"/>
    <w:rsid w:val="005751B8"/>
    <w:rsid w:val="005808FF"/>
    <w:rsid w:val="0059604C"/>
    <w:rsid w:val="005A4B29"/>
    <w:rsid w:val="005B0FE5"/>
    <w:rsid w:val="005B6485"/>
    <w:rsid w:val="005C1B00"/>
    <w:rsid w:val="005C2F6B"/>
    <w:rsid w:val="005E29B4"/>
    <w:rsid w:val="005E5772"/>
    <w:rsid w:val="005E778C"/>
    <w:rsid w:val="005F1782"/>
    <w:rsid w:val="005F2384"/>
    <w:rsid w:val="00605F34"/>
    <w:rsid w:val="0060629C"/>
    <w:rsid w:val="00625714"/>
    <w:rsid w:val="00632349"/>
    <w:rsid w:val="00636B60"/>
    <w:rsid w:val="00637096"/>
    <w:rsid w:val="00643DD1"/>
    <w:rsid w:val="006446C5"/>
    <w:rsid w:val="00651440"/>
    <w:rsid w:val="00661528"/>
    <w:rsid w:val="0068294C"/>
    <w:rsid w:val="006910FE"/>
    <w:rsid w:val="00695486"/>
    <w:rsid w:val="00696DA3"/>
    <w:rsid w:val="006A2110"/>
    <w:rsid w:val="006A3440"/>
    <w:rsid w:val="006A6940"/>
    <w:rsid w:val="006B3C86"/>
    <w:rsid w:val="006B5013"/>
    <w:rsid w:val="006B61F1"/>
    <w:rsid w:val="006B72B5"/>
    <w:rsid w:val="006E15D4"/>
    <w:rsid w:val="006E3C3C"/>
    <w:rsid w:val="006F02A1"/>
    <w:rsid w:val="0073316F"/>
    <w:rsid w:val="00734984"/>
    <w:rsid w:val="00735F29"/>
    <w:rsid w:val="00737748"/>
    <w:rsid w:val="00743D62"/>
    <w:rsid w:val="00761B66"/>
    <w:rsid w:val="00773574"/>
    <w:rsid w:val="00775F4D"/>
    <w:rsid w:val="00780810"/>
    <w:rsid w:val="007827F8"/>
    <w:rsid w:val="00786675"/>
    <w:rsid w:val="00794C8E"/>
    <w:rsid w:val="007A33AD"/>
    <w:rsid w:val="007A4BEF"/>
    <w:rsid w:val="007A6FD9"/>
    <w:rsid w:val="007A7CF1"/>
    <w:rsid w:val="007B0788"/>
    <w:rsid w:val="007B1CBD"/>
    <w:rsid w:val="007B5BC0"/>
    <w:rsid w:val="007C01C7"/>
    <w:rsid w:val="007C69A5"/>
    <w:rsid w:val="007D7A5E"/>
    <w:rsid w:val="007E6D22"/>
    <w:rsid w:val="007F4B88"/>
    <w:rsid w:val="0081445D"/>
    <w:rsid w:val="008178CC"/>
    <w:rsid w:val="00831498"/>
    <w:rsid w:val="00832D28"/>
    <w:rsid w:val="0083355F"/>
    <w:rsid w:val="00843E24"/>
    <w:rsid w:val="0085069D"/>
    <w:rsid w:val="008633C9"/>
    <w:rsid w:val="00863AC9"/>
    <w:rsid w:val="00870D58"/>
    <w:rsid w:val="00871208"/>
    <w:rsid w:val="00874CDC"/>
    <w:rsid w:val="00884AC3"/>
    <w:rsid w:val="00885696"/>
    <w:rsid w:val="00885CC2"/>
    <w:rsid w:val="008A3E11"/>
    <w:rsid w:val="008A4F9D"/>
    <w:rsid w:val="008B032C"/>
    <w:rsid w:val="008B3FFC"/>
    <w:rsid w:val="008C211E"/>
    <w:rsid w:val="008C2DB8"/>
    <w:rsid w:val="008D1363"/>
    <w:rsid w:val="008D4027"/>
    <w:rsid w:val="008D4F38"/>
    <w:rsid w:val="008E5A94"/>
    <w:rsid w:val="008E755D"/>
    <w:rsid w:val="008F2593"/>
    <w:rsid w:val="008F2937"/>
    <w:rsid w:val="008F32D8"/>
    <w:rsid w:val="00914600"/>
    <w:rsid w:val="009238C4"/>
    <w:rsid w:val="00937BDB"/>
    <w:rsid w:val="009508C9"/>
    <w:rsid w:val="00950BD8"/>
    <w:rsid w:val="009552A6"/>
    <w:rsid w:val="009552F8"/>
    <w:rsid w:val="00964B4A"/>
    <w:rsid w:val="009667D9"/>
    <w:rsid w:val="00973C94"/>
    <w:rsid w:val="00975827"/>
    <w:rsid w:val="00976611"/>
    <w:rsid w:val="009768B6"/>
    <w:rsid w:val="009A0C8D"/>
    <w:rsid w:val="009A1434"/>
    <w:rsid w:val="009A2C25"/>
    <w:rsid w:val="009B711D"/>
    <w:rsid w:val="009C68EB"/>
    <w:rsid w:val="009C78DC"/>
    <w:rsid w:val="009D5BE7"/>
    <w:rsid w:val="009D5F48"/>
    <w:rsid w:val="00A01D40"/>
    <w:rsid w:val="00A065C6"/>
    <w:rsid w:val="00A0725D"/>
    <w:rsid w:val="00A10BC2"/>
    <w:rsid w:val="00A16D32"/>
    <w:rsid w:val="00A16EA1"/>
    <w:rsid w:val="00A304EC"/>
    <w:rsid w:val="00A41F8F"/>
    <w:rsid w:val="00A44C29"/>
    <w:rsid w:val="00A4789C"/>
    <w:rsid w:val="00A5786F"/>
    <w:rsid w:val="00A64875"/>
    <w:rsid w:val="00A67F87"/>
    <w:rsid w:val="00A72A74"/>
    <w:rsid w:val="00A77B7E"/>
    <w:rsid w:val="00A8180E"/>
    <w:rsid w:val="00A90A60"/>
    <w:rsid w:val="00A914EE"/>
    <w:rsid w:val="00A9318C"/>
    <w:rsid w:val="00AA4C86"/>
    <w:rsid w:val="00AB1694"/>
    <w:rsid w:val="00AB1C50"/>
    <w:rsid w:val="00AB6017"/>
    <w:rsid w:val="00AB7B56"/>
    <w:rsid w:val="00AC0D26"/>
    <w:rsid w:val="00AD1A86"/>
    <w:rsid w:val="00AE3FFB"/>
    <w:rsid w:val="00AE4027"/>
    <w:rsid w:val="00AE6D32"/>
    <w:rsid w:val="00AF4FC2"/>
    <w:rsid w:val="00AF5193"/>
    <w:rsid w:val="00AF6855"/>
    <w:rsid w:val="00B021AC"/>
    <w:rsid w:val="00B14B54"/>
    <w:rsid w:val="00B1743A"/>
    <w:rsid w:val="00B221FC"/>
    <w:rsid w:val="00B24972"/>
    <w:rsid w:val="00B249E8"/>
    <w:rsid w:val="00B25371"/>
    <w:rsid w:val="00B30888"/>
    <w:rsid w:val="00B379E1"/>
    <w:rsid w:val="00B47756"/>
    <w:rsid w:val="00B51D1A"/>
    <w:rsid w:val="00B51D3D"/>
    <w:rsid w:val="00B55845"/>
    <w:rsid w:val="00B75C71"/>
    <w:rsid w:val="00B779D3"/>
    <w:rsid w:val="00B812C1"/>
    <w:rsid w:val="00B82466"/>
    <w:rsid w:val="00B87469"/>
    <w:rsid w:val="00B913F2"/>
    <w:rsid w:val="00BA622B"/>
    <w:rsid w:val="00BB2856"/>
    <w:rsid w:val="00BC169C"/>
    <w:rsid w:val="00BC2A8C"/>
    <w:rsid w:val="00BD1D5E"/>
    <w:rsid w:val="00BD70B0"/>
    <w:rsid w:val="00BD71A3"/>
    <w:rsid w:val="00BF5899"/>
    <w:rsid w:val="00C07E06"/>
    <w:rsid w:val="00C14229"/>
    <w:rsid w:val="00C30070"/>
    <w:rsid w:val="00C31C89"/>
    <w:rsid w:val="00C379E2"/>
    <w:rsid w:val="00C648F0"/>
    <w:rsid w:val="00C77B35"/>
    <w:rsid w:val="00C77F4B"/>
    <w:rsid w:val="00C803A0"/>
    <w:rsid w:val="00C81962"/>
    <w:rsid w:val="00C81ECB"/>
    <w:rsid w:val="00C856E6"/>
    <w:rsid w:val="00C927C5"/>
    <w:rsid w:val="00C94C46"/>
    <w:rsid w:val="00C96159"/>
    <w:rsid w:val="00C97232"/>
    <w:rsid w:val="00CA4E00"/>
    <w:rsid w:val="00CA4E7C"/>
    <w:rsid w:val="00CB41BA"/>
    <w:rsid w:val="00CB434D"/>
    <w:rsid w:val="00CB75F7"/>
    <w:rsid w:val="00CC1359"/>
    <w:rsid w:val="00CC3C4F"/>
    <w:rsid w:val="00CD072F"/>
    <w:rsid w:val="00CD126E"/>
    <w:rsid w:val="00CD31A1"/>
    <w:rsid w:val="00CD348F"/>
    <w:rsid w:val="00CD356E"/>
    <w:rsid w:val="00CD3992"/>
    <w:rsid w:val="00CD5381"/>
    <w:rsid w:val="00CE4042"/>
    <w:rsid w:val="00CE4AC6"/>
    <w:rsid w:val="00CF5C91"/>
    <w:rsid w:val="00CF737E"/>
    <w:rsid w:val="00D01AE9"/>
    <w:rsid w:val="00D10000"/>
    <w:rsid w:val="00D2130E"/>
    <w:rsid w:val="00D2464A"/>
    <w:rsid w:val="00D34D54"/>
    <w:rsid w:val="00D37309"/>
    <w:rsid w:val="00D52CCA"/>
    <w:rsid w:val="00D54230"/>
    <w:rsid w:val="00D666FD"/>
    <w:rsid w:val="00D778DB"/>
    <w:rsid w:val="00D87B0E"/>
    <w:rsid w:val="00DA4BBF"/>
    <w:rsid w:val="00DB660D"/>
    <w:rsid w:val="00DB6CAC"/>
    <w:rsid w:val="00DD52AD"/>
    <w:rsid w:val="00DD6966"/>
    <w:rsid w:val="00DD7415"/>
    <w:rsid w:val="00DE0A49"/>
    <w:rsid w:val="00DE107F"/>
    <w:rsid w:val="00DE26C2"/>
    <w:rsid w:val="00DE7DC1"/>
    <w:rsid w:val="00DF4E00"/>
    <w:rsid w:val="00DF510E"/>
    <w:rsid w:val="00DF5B53"/>
    <w:rsid w:val="00E04324"/>
    <w:rsid w:val="00E049BA"/>
    <w:rsid w:val="00E071CE"/>
    <w:rsid w:val="00E07D5E"/>
    <w:rsid w:val="00E104DE"/>
    <w:rsid w:val="00E116E9"/>
    <w:rsid w:val="00E12D22"/>
    <w:rsid w:val="00E16ABF"/>
    <w:rsid w:val="00E1729B"/>
    <w:rsid w:val="00E32762"/>
    <w:rsid w:val="00E34AEE"/>
    <w:rsid w:val="00E35444"/>
    <w:rsid w:val="00E42A23"/>
    <w:rsid w:val="00E46673"/>
    <w:rsid w:val="00E46753"/>
    <w:rsid w:val="00E46C69"/>
    <w:rsid w:val="00E52613"/>
    <w:rsid w:val="00E64642"/>
    <w:rsid w:val="00E649C2"/>
    <w:rsid w:val="00E65547"/>
    <w:rsid w:val="00E748F0"/>
    <w:rsid w:val="00E80668"/>
    <w:rsid w:val="00E8103C"/>
    <w:rsid w:val="00E82FF8"/>
    <w:rsid w:val="00EA00A3"/>
    <w:rsid w:val="00EB35F4"/>
    <w:rsid w:val="00EC0CDC"/>
    <w:rsid w:val="00EF0FDB"/>
    <w:rsid w:val="00F03DB7"/>
    <w:rsid w:val="00F0604A"/>
    <w:rsid w:val="00F0670A"/>
    <w:rsid w:val="00F14C0A"/>
    <w:rsid w:val="00F43869"/>
    <w:rsid w:val="00F45CD7"/>
    <w:rsid w:val="00F519E8"/>
    <w:rsid w:val="00F62798"/>
    <w:rsid w:val="00F64F10"/>
    <w:rsid w:val="00F65224"/>
    <w:rsid w:val="00F7580E"/>
    <w:rsid w:val="00F926DA"/>
    <w:rsid w:val="00F979F3"/>
    <w:rsid w:val="00FA0E95"/>
    <w:rsid w:val="00FA1EAF"/>
    <w:rsid w:val="00FC29F7"/>
    <w:rsid w:val="00FC3DF8"/>
    <w:rsid w:val="00FC3F75"/>
    <w:rsid w:val="00FD216C"/>
    <w:rsid w:val="00FD286F"/>
    <w:rsid w:val="00FF5C57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9C0CA"/>
  <w15:docId w15:val="{E941EE89-A71B-454E-A93D-EEB8F525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eastAsia="FX リョービ 本明朝-L"/>
      <w:sz w:val="21"/>
    </w:rPr>
  </w:style>
  <w:style w:type="paragraph" w:styleId="1">
    <w:name w:val="heading 1"/>
    <w:basedOn w:val="a"/>
    <w:next w:val="a"/>
    <w:link w:val="10"/>
    <w:qFormat/>
    <w:rsid w:val="00E8066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Century" w:hAnsi="Century"/>
      <w:sz w:val="20"/>
    </w:rPr>
  </w:style>
  <w:style w:type="paragraph" w:styleId="a6">
    <w:name w:val="Note Heading"/>
    <w:basedOn w:val="a"/>
    <w:next w:val="a"/>
    <w:pPr>
      <w:jc w:val="center"/>
    </w:pPr>
    <w:rPr>
      <w:rFonts w:ascii="ヒラギノ明朝体3" w:eastAsia="ヒラギノ明朝体3" w:hAnsi="Times New Roman"/>
    </w:rPr>
  </w:style>
  <w:style w:type="paragraph" w:styleId="a7">
    <w:name w:val="Closing"/>
    <w:basedOn w:val="a"/>
    <w:next w:val="a"/>
    <w:pPr>
      <w:jc w:val="right"/>
    </w:pPr>
    <w:rPr>
      <w:rFonts w:ascii="ヒラギノ明朝体3" w:eastAsia="ヒラギノ明朝体3" w:hAnsi="Times New Roman"/>
    </w:rPr>
  </w:style>
  <w:style w:type="paragraph" w:styleId="a8">
    <w:name w:val="Date"/>
    <w:basedOn w:val="a"/>
    <w:next w:val="a"/>
    <w:rPr>
      <w:rFonts w:ascii="ヒラギノ明朝体3" w:eastAsia="ヒラギノ明朝体3"/>
    </w:rPr>
  </w:style>
  <w:style w:type="paragraph" w:styleId="a9">
    <w:name w:val="Balloon Text"/>
    <w:basedOn w:val="a"/>
    <w:semiHidden/>
    <w:rsid w:val="004E2D6E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4E2D6E"/>
    <w:rPr>
      <w:sz w:val="18"/>
      <w:szCs w:val="18"/>
    </w:rPr>
  </w:style>
  <w:style w:type="paragraph" w:styleId="ab">
    <w:name w:val="annotation text"/>
    <w:basedOn w:val="a"/>
    <w:semiHidden/>
    <w:rsid w:val="004E2D6E"/>
    <w:pPr>
      <w:jc w:val="left"/>
    </w:pPr>
  </w:style>
  <w:style w:type="paragraph" w:styleId="ac">
    <w:name w:val="annotation subject"/>
    <w:basedOn w:val="ab"/>
    <w:next w:val="ab"/>
    <w:semiHidden/>
    <w:rsid w:val="004E2D6E"/>
    <w:rPr>
      <w:b/>
      <w:bCs/>
    </w:rPr>
  </w:style>
  <w:style w:type="character" w:customStyle="1" w:styleId="10">
    <w:name w:val="見出し 1 (文字)"/>
    <w:basedOn w:val="a0"/>
    <w:link w:val="1"/>
    <w:rsid w:val="00E80668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List Paragraph"/>
    <w:basedOn w:val="a"/>
    <w:uiPriority w:val="34"/>
    <w:qFormat/>
    <w:rsid w:val="00AD1A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1F2E-6F9C-43C1-887E-7EE3854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契約社員契約書</vt:lpstr>
      <vt:lpstr>特別契約社員契約書</vt:lpstr>
    </vt:vector>
  </TitlesOfParts>
  <Company>大日本スクリーン製造株式会社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契約社員契約書</dc:title>
  <dc:creator>人事部</dc:creator>
  <cp:lastModifiedBy>Sekiguchi Yuta (関口 裕太)</cp:lastModifiedBy>
  <cp:revision>2</cp:revision>
  <cp:lastPrinted>2018-03-01T08:59:00Z</cp:lastPrinted>
  <dcterms:created xsi:type="dcterms:W3CDTF">2018-06-29T02:05:00Z</dcterms:created>
  <dcterms:modified xsi:type="dcterms:W3CDTF">2022-09-26T08:40:00Z</dcterms:modified>
</cp:coreProperties>
</file>